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 1. Functional Requirements</w:t>
        <w:br/>
        <w:br/>
        <w:t xml:space="preserve">## 1.1 Customer Registration Function  </w:t>
        <w:br/>
        <w:t xml:space="preserve">**Function ID**: FR-01  </w:t>
        <w:br/>
        <w:t xml:space="preserve">**Description**: Customers can create new accounts by providing their personal information, including name, email, and password. The system validates the email and password, stores the account information, and sends a confirmation email.  </w:t>
        <w:br/>
        <w:t xml:space="preserve">**Input**: Full name, email address, password  </w:t>
        <w:br/>
        <w:t xml:space="preserve">**Output**: Registered customer account, confirmation email sent to customer, success message displayed to customer  </w:t>
        <w:br/>
        <w:br/>
        <w:t xml:space="preserve">## 1.2 Customer Login Function  </w:t>
        <w:br/>
        <w:t xml:space="preserve">**Function ID**: FR-02  </w:t>
        <w:br/>
        <w:t xml:space="preserve">**Description**: Registered customers can log in using their email and password. The system validates the credentials, checks account status, and initiates a session.  </w:t>
        <w:br/>
        <w:t xml:space="preserve">**Input**: Email address, password  </w:t>
        <w:br/>
        <w:t xml:space="preserve">**Output**: Active customer session, redirect to dashboard or homepage, success message displayed to customer  </w:t>
        <w:br/>
        <w:br/>
        <w:t xml:space="preserve">## 1.3 Customer Logout Function  </w:t>
        <w:br/>
        <w:t xml:space="preserve">**Function ID**: FR-03  </w:t>
        <w:br/>
        <w:t xml:space="preserve">**Description**: Customers can log out of their account. The system terminates the session and redirects the customer to the homepage or login page.  </w:t>
        <w:br/>
        <w:t xml:space="preserve">**Input**: Logout request from customer  </w:t>
        <w:br/>
        <w:t xml:space="preserve">**Output**: Terminated customer session, redirect to homepage or login page, success message displayed to customer  </w:t>
        <w:br/>
        <w:br/>
        <w:t xml:space="preserve">## 1.4 Create Product Function  </w:t>
        <w:br/>
        <w:t xml:space="preserve">**Function ID**: FR-04  </w:t>
        <w:br/>
        <w:t xml:space="preserve">**Description**: Administrators can create new products by entering product details such as name, description, price, category, and inventory quantity. The system validates the input and stores the product information.  </w:t>
        <w:br/>
        <w:t xml:space="preserve">**Input**: Product name, description, price, category, inventory quantity, product images  </w:t>
        <w:br/>
        <w:t xml:space="preserve">**Output**: New product record in the database, unique product ID assigned, product displayed in inventory  </w:t>
        <w:br/>
        <w:br/>
        <w:t xml:space="preserve">## 1.5 Manage Inventory Function  </w:t>
        <w:br/>
        <w:t xml:space="preserve">**Function ID**: FR-05  </w:t>
        <w:br/>
        <w:t xml:space="preserve">**Description**: Administrators can update the inventory quantity of existing products. The system ensures the quantity is non-negative and updates the inventory record accordingly.  </w:t>
        <w:br/>
        <w:t xml:space="preserve">**Input**: Product ID, updated inventory quantity  </w:t>
        <w:br/>
        <w:t xml:space="preserve">**Output**: Updated inventory record in the database, inventory status reflected in product listing  </w:t>
        <w:br/>
        <w:br/>
        <w:t xml:space="preserve">## 1.6 View Product Details Function  </w:t>
        <w:br/>
        <w:t xml:space="preserve">**Function ID**: FR-06  </w:t>
        <w:br/>
        <w:t xml:space="preserve">**Description**: Customers can view detailed information about a product, including name, description, price, category, and inventory status.  </w:t>
        <w:br/>
        <w:t xml:space="preserve">**Input**: Product ID or name  </w:t>
        <w:br/>
        <w:t xml:space="preserve">**Output**: Product details displayed to customer, including price, description, and availability  </w:t>
        <w:br/>
        <w:br/>
        <w:t xml:space="preserve">## 1.7 Add to Cart Function  </w:t>
        <w:br/>
        <w:t xml:space="preserve">**Function ID**: FR-07  </w:t>
        <w:br/>
        <w:t xml:space="preserve">**Description**: Customers can add products to their shopping cart by selecting a product and specifying the quantity. The system checks inventory and updates the cart.  </w:t>
        <w:br/>
        <w:t xml:space="preserve">**Input**: Product ID, quantity  </w:t>
        <w:br/>
        <w:t xml:space="preserve">**Output**: Updated shopping cart with added product, updated total cost, confirmation message displayed to customer  </w:t>
        <w:br/>
        <w:br/>
        <w:t xml:space="preserve">## 1.8 Modify Cart Item Function  </w:t>
        <w:br/>
        <w:t xml:space="preserve">**Function ID**: FR-08  </w:t>
        <w:br/>
        <w:t xml:space="preserve">**Description**: Customers can modify the quantity of an item in their cart or remove it. The system recalculates the total cost after modification.  </w:t>
        <w:br/>
        <w:t xml:space="preserve">**Input**: Cart item ID, new quantity or remove request  </w:t>
        <w:br/>
        <w:t xml:space="preserve">**Output**: Updated cart contents, recalculated total cost, confirmation message displayed to customer  </w:t>
        <w:br/>
        <w:br/>
        <w:t xml:space="preserve">## 1.9 Checkout Order Function  </w:t>
        <w:br/>
        <w:t xml:space="preserve">**Function ID**: FR-09  </w:t>
        <w:br/>
        <w:t xml:space="preserve">**Description**: Customers can proceed to checkout, enter shipping details, select a payment method, and complete the transaction. The system processes the payment, updates the inventory, and clears the cart.  </w:t>
        <w:br/>
        <w:t xml:space="preserve">**Input**: Cart contents, shipping address, shipping method, payment method, payment details  </w:t>
        <w:br/>
        <w:t xml:space="preserve">**Output**: Confirmed order in database, updated inventory, cleared cart, order confirmation email sent, success message displayed to customer  </w:t>
        <w:br/>
        <w:br/>
        <w:t xml:space="preserve">## 1.10 Confirm Order Function  </w:t>
        <w:br/>
        <w:t xml:space="preserve">**Function ID**: FR-10  </w:t>
        <w:br/>
        <w:t xml:space="preserve">**Description**: The system confirms the order after successful payment and updates the order status. It also reduces inventory and sends a confirmation email to the customer.  </w:t>
        <w:br/>
        <w:t xml:space="preserve">**Input**: Payment confirmation, order details  </w:t>
        <w:br/>
        <w:t xml:space="preserve">**Output**: Confirmed order status in database, updated inventory, order confirmation email sent to customer, administrator notified of new order  </w:t>
        <w:br/>
        <w:br/>
        <w:t xml:space="preserve">## 1.11 Send Order Confirmation Email Function  </w:t>
        <w:br/>
        <w:t xml:space="preserve">**Function ID**: FR-11  </w:t>
        <w:br/>
        <w:t xml:space="preserve">**Description**: The system generates and sends an email to the customer confirming the order. The email includes order details and delivery information.  </w:t>
        <w:br/>
        <w:t xml:space="preserve">**Input**: Customer email address, order details  </w:t>
        <w:br/>
        <w:t xml:space="preserve">**Output**: Order confirmation email sent to customer, updated order status to "Email Sent", administrator notified of email sent  </w:t>
        <w:br/>
        <w:br/>
        <w:t xml:space="preserve">## 1.12 View Purchase History Function  </w:t>
        <w:br/>
        <w:t xml:space="preserve">**Function ID**: FR-12  </w:t>
        <w:br/>
        <w:t xml:space="preserve">**Description**: Customers can view their past orders in the purchase history section. The system displays order details, including date, total cost, and items.  </w:t>
        <w:br/>
        <w:t xml:space="preserve">**Input**: Customer login status, request to view purchase history  </w:t>
        <w:br/>
        <w:t xml:space="preserve">**Output**: List of past orders displayed to customer, including order details and status  </w:t>
        <w:br/>
        <w:br/>
        <w:t xml:space="preserve">## 1.13 Update Personal Information Function  </w:t>
        <w:br/>
        <w:t xml:space="preserve">**Function ID**: FR-13  </w:t>
        <w:br/>
        <w:t xml:space="preserve">**Description**: Customers can update their personal information, such as address, phone number, and date of birth. The system validates the input and updates the stored information.  </w:t>
        <w:br/>
        <w:t xml:space="preserve">**Input**: Updated personal information (e.g., address, phone number)  </w:t>
        <w:br/>
        <w:t xml:space="preserve">**Output**: Updated customer record in the database, success message displayed to customer  </w:t>
        <w:br/>
        <w:br/>
        <w:t xml:space="preserve">## 1.14 Admin Login Function  </w:t>
        <w:br/>
        <w:t xml:space="preserve">**Function ID**: FR-14  </w:t>
        <w:br/>
        <w:t xml:space="preserve">**Description**: Administrators can log in to the system using their email and password. The system validates the credentials, checks account status, and initiates a session.  </w:t>
        <w:br/>
        <w:t xml:space="preserve">**Input**: Email address, password  </w:t>
        <w:br/>
        <w:t xml:space="preserve">**Output**: Active admin session, redirect to admin dashboard, success message displayed to administrator  </w:t>
        <w:br/>
        <w:br/>
        <w:t xml:space="preserve">## 1.15 Manage Categories Function  </w:t>
        <w:br/>
        <w:t xml:space="preserve">**Function ID**: FR-15  </w:t>
        <w:br/>
        <w:t xml:space="preserve">**Description**: Administrators can create, update, or delete product categories. The system validates the input and updates the category list accordingly.  </w:t>
        <w:br/>
        <w:t xml:space="preserve">**Input**: Category name, description, action (create, update, delete)  </w:t>
        <w:br/>
        <w:t xml:space="preserve">**Output**: Updated category list in the database, changes reflected in product listings and navigation  </w:t>
        <w:br/>
        <w:br/>
        <w:t xml:space="preserve">## 1.16 Update Product Details Function  </w:t>
        <w:br/>
        <w:t xml:space="preserve">**Function ID**: FR-16  </w:t>
        <w:br/>
        <w:t xml:space="preserve">**Description**: Administrators can update product details such as name, description, price, and category. The system validates the input and reflects the changes in the database.  </w:t>
        <w:br/>
        <w:t xml:space="preserve">**Input**: Product ID, updated product details (e.g., name, description, price, category, images)  </w:t>
        <w:br/>
        <w:t xml:space="preserve">**Output**: Updated product record in the database, changes reflected in product listing  </w:t>
        <w:br/>
        <w:br/>
        <w:t xml:space="preserve">## 1.17 Install Plugin Function  </w:t>
        <w:br/>
        <w:t xml:space="preserve">**Function ID**: FR-17  </w:t>
        <w:br/>
        <w:t xml:space="preserve">**Description**: Administrators can install new plugins to extend the system's functionality. The system checks plugin compatibility and installs it if valid.  </w:t>
        <w:br/>
        <w:t xml:space="preserve">**Input**: Plugin name or identifier, installation request  </w:t>
        <w:br/>
        <w:t xml:space="preserve">**Output**: Installed plugin in the system, updated plugin list, success message displayed to administrator  </w:t>
        <w:br/>
        <w:br/>
        <w:t xml:space="preserve">## 1.18 Access Plugin API Documentation Function  </w:t>
        <w:br/>
        <w:t xml:space="preserve">**Function ID**: FR-18  </w:t>
        <w:br/>
        <w:t xml:space="preserve">**Description**: Administrators can access the documentation for the Plugin API. The system retrieves and displays the documentation in a user-friendly format.  </w:t>
        <w:br/>
        <w:t xml:space="preserve">**Input**: Plugin name or identifier, request to view documentation  </w:t>
        <w:br/>
        <w:t xml:space="preserve">**Output**: Plugin API documentation displayed to administrator, including endpoints and usage examples  </w:t>
        <w:br/>
        <w:br/>
        <w:t xml:space="preserve">## 1.19 Manage User Accounts Function  </w:t>
        <w:br/>
        <w:t xml:space="preserve">**Function ID**: FR-19  </w:t>
        <w:br/>
        <w:t xml:space="preserve">**Description**: Administrators can view, update, or delete user accounts. The system validates the input and updates the account status or removes the account if valid.  </w:t>
        <w:br/>
        <w:t xml:space="preserve">**Input**: User account ID or email, action (view, update, delete), updated user details  </w:t>
        <w:br/>
        <w:t xml:space="preserve">**Output**: Updated or deleted user account in the database, confirmation message displayed to administrator, affected user notified via email if needed  </w:t>
        <w:br/>
        <w:br/>
        <w:t xml:space="preserve">## 1.20 Manage Payment Method Function  </w:t>
        <w:br/>
        <w:t xml:space="preserve">**Function ID**: FR-20  </w:t>
        <w:br/>
        <w:t xml:space="preserve">**Description**: Customers can view, add, update, or delete their saved payment methods. The system validates the input and updates the payment method records accordingly.  </w:t>
        <w:br/>
        <w:t xml:space="preserve">**Input**: Payment method details (e.g., card number, expiration date), action (add, update, delete)  </w:t>
        <w:br/>
        <w:t xml:space="preserve">**Output**: Updated payment method records in the database, confirmation message displayed to customer, updated payment method list shown  </w:t>
        <w:br/>
        <w:br/>
        <w:t xml:space="preserve">## 1.21 Calculate Total Cost Function  </w:t>
        <w:br/>
        <w:t xml:space="preserve">**Function ID**: FR-21  </w:t>
        <w:br/>
        <w:t xml:space="preserve">**Description**: The system calculates the total cost of items in the shopping cart based on item prices and quantities. It also applies any configured discounts or taxes.  </w:t>
        <w:br/>
        <w:t xml:space="preserve">**Input**: Cart item IDs and quantities  </w:t>
        <w:br/>
        <w:t xml:space="preserve">**Output**: Total cost displayed to customer, including discounts and taxes if applicable  </w:t>
        <w:br/>
        <w:br/>
        <w:t>These functional requirements form the core of the GAMMA-J Web Store system, covering customer and administrator interactions, shopping cart operations, order processing, and plugin management capabilities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 Chapter 2: External Interfaces</w:t>
        <w:br/>
        <w:br/>
        <w:t>This chapter defines the external interfaces that the GAMMA-J Web Store system interacts with. These interfaces are categorized into **User Interface**, **Hardware Interface**, **Software Interface**, and **Communication Interface**. Each interface is described in detail, including its role, interaction method, and input/output data.</w:t>
        <w:br/>
        <w:br/>
        <w:t>---</w:t>
        <w:br/>
        <w:br/>
        <w:t>## 2.1 User Interface</w:t>
        <w:br/>
        <w:br/>
        <w:t>### 2.1.1 Customer Registration UI</w:t>
        <w:br/>
        <w:t>- **Description**: The user interface allows customers to enter their personal information (name, email, password) to register for an account.</w:t>
        <w:br/>
        <w:t>- **Role**: Facilitates customer registration by presenting input fields and displaying success or error messages.</w:t>
        <w:br/>
        <w:t>- **Input**: Full name, email address, password.</w:t>
        <w:br/>
        <w:t>- **Output**: Display of success message, confirmation email, and redirect to login page if successful.</w:t>
        <w:br/>
        <w:t>- **Interaction Method**: Web form submission via HTTP POST request.</w:t>
        <w:br/>
        <w:br/>
        <w:t>### 2.1.2 Customer Login UI</w:t>
        <w:br/>
        <w:t>- **Description**: The user interface allows registered customers to log in using their email and password.</w:t>
        <w:br/>
        <w:t>- **Role**: Provides a secure login mechanism with validation feedback.</w:t>
        <w:br/>
        <w:t>- **Input**: Email address, password.</w:t>
        <w:br/>
        <w:t>- **Output**: Redirect to dashboard or homepage upon successful login, display error message on failure.</w:t>
        <w:br/>
        <w:t>- **Interaction Method**: Web form submission via HTTP POST request.</w:t>
        <w:br/>
        <w:br/>
        <w:t>### 2.1.3 Customer Logout UI</w:t>
        <w:br/>
        <w:t>- **Description**: The user interface allows customers to log out of their session.</w:t>
        <w:br/>
        <w:t>- **Role**: Terminates the current session and redirects the user to the homepage or login page.</w:t>
        <w:br/>
        <w:t>- **Input**: Logout button click.</w:t>
        <w:br/>
        <w:t>- **Output**: Redirect to homepage or login page, display success message.</w:t>
        <w:br/>
        <w:t>- **Interaction Method**: Web form submission or JavaScript event trigger.</w:t>
        <w:br/>
        <w:br/>
        <w:t>### 2.1.4 Product Detail View UI</w:t>
        <w:br/>
        <w:t>- **Description**: The user interface displays detailed product information such as name, description, price, category, and inventory status.</w:t>
        <w:br/>
        <w:t>- **Role**: Enables customers to view product details before purchasing.</w:t>
        <w:br/>
        <w:t>- **Input**: Product ID or name.</w:t>
        <w:br/>
        <w:t>- **Output**: Display of product details, availability, and price.</w:t>
        <w:br/>
        <w:t>- **Interaction Method**: AJAX call or direct URL access based on product ID.</w:t>
        <w:br/>
        <w:br/>
        <w:t>### 2.1.5 Shopping Cart UI</w:t>
        <w:br/>
        <w:t>- **Description**: The user interface allows customers to add, modify, or remove items from their shopping cart.</w:t>
        <w:br/>
        <w:t>- **Role**: Manages the visual representation of the cart and provides real-time updates.</w:t>
        <w:br/>
        <w:t>- **Input**: Product ID, quantity, or remove action.</w:t>
        <w:br/>
        <w:t>- **Output**: Updated cart contents, total cost, and confirmation message.</w:t>
        <w:br/>
        <w:t>- **Interaction Method**: AJAX call or direct form submission.</w:t>
        <w:br/>
        <w:br/>
        <w:t>### 2.1.6 Checkout UI</w:t>
        <w:br/>
        <w:t>- **Description**: The user interface allows customers to proceed through the checkout process, entering shipping and payment details.</w:t>
        <w:br/>
        <w:t>- **Role**: Guides the customer through the final steps of purchasing.</w:t>
        <w:br/>
        <w:t>- **Input**: Shipping address, shipping method, payment method, payment details.</w:t>
        <w:br/>
        <w:t>- **Output**: Confirmation of order, updated cart, and redirect to order confirmation page.</w:t>
        <w:br/>
        <w:t>- **Interaction Method**: Multi-step form submission via HTTP POST requests.</w:t>
        <w:br/>
        <w:br/>
        <w:t>### 2.1.7 Purchase History UI</w:t>
        <w:br/>
        <w:t>- **Description**: The user interface displays a list of past orders for logged-in customers.</w:t>
        <w:br/>
        <w:t>- **Role**: Provides visibility into previous purchases and order status.</w:t>
        <w:br/>
        <w:t>- **Input**: Customer login status.</w:t>
        <w:br/>
        <w:t>- **Output**: Display of order history, including date, total cost, and items.</w:t>
        <w:br/>
        <w:t>- **Interaction Method**: AJAX call or direct query based on user session.</w:t>
        <w:br/>
        <w:br/>
        <w:t>### 2.1.8 Admin Dashboard UI</w:t>
        <w:br/>
        <w:t>- **Description**: The user interface provides administrators with tools to manage users, products, categories, and plugins.</w:t>
        <w:br/>
        <w:t>- **Role**: Central hub for administrative functions.</w:t>
        <w:br/>
        <w:t>- **Input**: Admin login credentials, actions (create, update, delete).</w:t>
        <w:br/>
        <w:t>- **Output**: Display of relevant admin panels, success/error messages.</w:t>
        <w:br/>
        <w:t>- **Interaction Method**: Web form submission or API calls.</w:t>
        <w:br/>
        <w:br/>
        <w:t>---</w:t>
        <w:br/>
        <w:br/>
        <w:t>## 2.2 Hardware Interface</w:t>
        <w:br/>
        <w:br/>
        <w:t>### 2.2.1 No Hardware Interfaces</w:t>
        <w:br/>
        <w:t>- **Description**: The GAMMA-J Web Store system does not interact directly with external hardware devices.</w:t>
        <w:br/>
        <w:t>- **Role**: No hardware communication is required.</w:t>
        <w:br/>
        <w:t>- **Input/Output**: None.</w:t>
        <w:br/>
        <w:t>- **Interaction Method**: N/A.</w:t>
        <w:br/>
        <w:br/>
        <w:t>---</w:t>
        <w:br/>
        <w:br/>
        <w:t>## 2.3 Software Interface</w:t>
        <w:br/>
        <w:br/>
        <w:t>### 2.3.1 Database Interface</w:t>
        <w:br/>
        <w:t>- **Description**: The system communicates with a database to store and retrieve user accounts, products, orders, and other data.</w:t>
        <w:br/>
        <w:t>- **Role**: Central repository for persistent storage of application data.</w:t>
        <w:br/>
        <w:t>- **Input**: Structured data (e.g., JSON, SQL queries).</w:t>
        <w:br/>
        <w:t>- **Output**: Data retrieved from or stored in the database.</w:t>
        <w:br/>
        <w:t>- **Interaction Method**: RESTful API calls or direct SQL queries depending on the backend architecture.</w:t>
        <w:br/>
        <w:br/>
        <w:t>### 2.3.2 Email Service Interface</w:t>
        <w:br/>
        <w:t>- **Description**: The system uses an email service to send confirmation emails, order confirmations, and notifications.</w:t>
        <w:br/>
        <w:t>- **Role**: Enables automated communication with users.</w:t>
        <w:br/>
        <w:t>- **Input**: Customer email address, order details, confirmation message.</w:t>
        <w:br/>
        <w:t>- **Output**: Sent email notification.</w:t>
        <w:br/>
        <w:t>- **Interaction Method**: SMTP API or third-party email service integration (e.g., SendGrid, Mailgun).</w:t>
        <w:br/>
        <w:br/>
        <w:t>### 2.3.3 Payment Gateway Interface</w:t>
        <w:br/>
        <w:t>- **Description**: The system integrates with a payment gateway to process transactions and handle payments.</w:t>
        <w:br/>
        <w:t>- **Role**: Securely processes payment information and confirms transaction status.</w:t>
        <w:br/>
        <w:t>- **Input**: Payment method details (e.g., card number, expiration date), amount, currency.</w:t>
        <w:br/>
        <w:t>- **Output**: Payment confirmation, transaction ID, success/failure status.</w:t>
        <w:br/>
        <w:t>- **Interaction Method**: RESTful API calls to a payment service provider (e.g., Stripe, PayPal).</w:t>
        <w:br/>
        <w:br/>
        <w:t>### 2.3.4 Plugin Management Interface</w:t>
        <w:br/>
        <w:t>- **Description**: The system interacts with plugin APIs to extend functionality through installed plugins.</w:t>
        <w:br/>
        <w:t>- **Role**: Allows dynamic addition and management of features.</w:t>
        <w:br/>
        <w:t>- **Input**: Plugin name, installation request, API endpoint.</w:t>
        <w:br/>
        <w:t>- **Output**: Installed plugin, updated plugin list, API documentation.</w:t>
        <w:br/>
        <w:t>- **Interaction Method**: RESTful API calls to plugin endpoints or local file system access.</w:t>
        <w:br/>
        <w:br/>
        <w:t>### 2.3.5 External API Integration Interface</w:t>
        <w:br/>
        <w:t>- **Description**: The system may integrate with external services (e.g., shipping providers, tax calculators) via APIs.</w:t>
        <w:br/>
        <w:t>- **Role**: Enhances functionality by leveraging external data and services.</w:t>
        <w:br/>
        <w:t>- **Input**: API keys, request parameters, data format (e.g., JSON).</w:t>
        <w:br/>
        <w:t>- **Output**: API response data, processed results.</w:t>
        <w:br/>
        <w:t>- **Interaction Method**: RESTful API calls to external services.</w:t>
        <w:br/>
        <w:br/>
        <w:t>---</w:t>
        <w:br/>
        <w:br/>
        <w:t>## 2.4 Communication Interface</w:t>
        <w:br/>
        <w:br/>
        <w:t>### 2.4.1 Email Communication Interface</w:t>
        <w:br/>
        <w:t>- **Description**: The system sends emails to customers for order confirmation, account verification, and other notifications.</w:t>
        <w:br/>
        <w:t>- **Role**: Ensures timely communication with users.</w:t>
        <w:br/>
        <w:t>- **Input**: Recipient email address, message content, subject line.</w:t>
        <w:br/>
        <w:t>- **Output**: Sent email message.</w:t>
        <w:br/>
        <w:t>- **Interaction Method**: SMTP protocol or email service API (e.g., SendGrid, Mailgun).</w:t>
        <w:br/>
        <w:br/>
        <w:t>### 2.4.2 Web Browsing Interface</w:t>
        <w:br/>
        <w:t>- **Description**: The system is accessed via web browsers, enabling user interaction through HTTP/HTTPS protocols.</w:t>
        <w:br/>
        <w:t>- **Role**: Enables user access to all system functionalities via standard web clients.</w:t>
        <w:br/>
        <w:t>- **Input**: HTTP GET/POST requests, user input via forms or links.</w:t>
        <w:br/>
        <w:t>- **Output**: HTML pages, JSON responses, redirects.</w:t>
        <w:br/>
        <w:t>- **Interaction Method**: HTTP/HTTPS communication between client and server.</w:t>
        <w:br/>
        <w:br/>
        <w:t>### 2.4.3 Session Management Interface</w:t>
        <w:br/>
        <w:t>- **Description**: The system maintains user sessions across interactions to preserve login state and cart contents.</w:t>
        <w:br/>
        <w:t>- **Role**: Ensures continuity of user experience during multiple visits.</w:t>
        <w:br/>
        <w:t>- **Input**: Session token, user authentication credentials.</w:t>
        <w:br/>
        <w:t>- **Output**: Active session, session expiration, logout signal.</w:t>
        <w:br/>
        <w:t>- **Interaction Method**: Cookie-based or token-based session management via HTTP headers.</w:t>
        <w:br/>
        <w:br/>
        <w:t>---</w:t>
        <w:br/>
        <w:br/>
        <w:t>## Summary of External Data Sources</w:t>
        <w:br/>
        <w:br/>
        <w:t>| External Data Source | Type         | Description |</w:t>
        <w:br/>
        <w:t>|----------------------|--------------|-------------|</w:t>
        <w:br/>
        <w:t>| Database             | Software     | Stores user accounts, products, orders, etc. |</w:t>
        <w:br/>
        <w:t>| Email Service        | Communication| Sends confirmation and order emails |</w:t>
        <w:br/>
        <w:t>| Payment Gateway      | Software     | Processes transactions and payment methods |</w:t>
        <w:br/>
        <w:t>| Plugin API           | Software     | Extends system functionality via plugins |</w:t>
        <w:br/>
        <w:t>| External APIs        | Software     | Integrates with third-party services |</w:t>
        <w:br/>
        <w:t>| User Interface       | User Interface | Facilitates user interaction |</w:t>
        <w:br/>
        <w:t>| Web Browser          | Communication| Enables access to the system via HTTP |</w:t>
        <w:br/>
        <w:t>| Session Management   | Communication| Maintains user session state |</w:t>
        <w:br/>
        <w:br/>
        <w:t>---</w:t>
        <w:br/>
        <w:br/>
        <w:t>This section ensures that all external data sources and interfaces referenced in the functional requirements are clearly defined, categorized, and described, providing a comprehensive foundation for system design and imple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